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58" w:rsidRDefault="00D75C58" w:rsidP="00D75C58">
      <w:pPr>
        <w:jc w:val="center"/>
      </w:pPr>
      <w:r>
        <w:rPr>
          <w:rFonts w:hint="eastAsia"/>
        </w:rPr>
        <w:t>佛教大雄中學</w:t>
      </w:r>
    </w:p>
    <w:p w:rsidR="00D75C58" w:rsidRDefault="00D75C58" w:rsidP="00D75C58">
      <w:pPr>
        <w:jc w:val="center"/>
      </w:pPr>
      <w:r>
        <w:rPr>
          <w:rFonts w:hint="eastAsia"/>
        </w:rPr>
        <w:t>中國語文科</w:t>
      </w:r>
      <w:r>
        <w:rPr>
          <w:rFonts w:hint="eastAsia"/>
        </w:rPr>
        <w:t xml:space="preserve"> </w:t>
      </w:r>
      <w:r>
        <w:rPr>
          <w:rFonts w:hint="eastAsia"/>
        </w:rPr>
        <w:t>中一級</w:t>
      </w:r>
    </w:p>
    <w:p w:rsidR="00D75C58" w:rsidRDefault="00290FBA" w:rsidP="00D75C58">
      <w:pPr>
        <w:jc w:val="center"/>
      </w:pPr>
      <w:r>
        <w:rPr>
          <w:rFonts w:asciiTheme="minorEastAsia" w:hAnsiTheme="minorEastAsia" w:hint="eastAsia"/>
          <w:lang w:eastAsia="zh-HK"/>
        </w:rPr>
        <w:t>〈</w:t>
      </w:r>
      <w:r w:rsidR="00D75C58">
        <w:rPr>
          <w:rFonts w:asciiTheme="minorEastAsia" w:hAnsiTheme="minorEastAsia" w:hint="eastAsia"/>
        </w:rPr>
        <w:t>岳飛之少年時代</w:t>
      </w:r>
      <w:r>
        <w:rPr>
          <w:rFonts w:asciiTheme="minorEastAsia" w:hAnsiTheme="minorEastAsia" w:hint="eastAsia"/>
          <w:lang w:eastAsia="zh-HK"/>
        </w:rPr>
        <w:t>〉</w:t>
      </w:r>
      <w:r w:rsidR="00D75C58">
        <w:rPr>
          <w:rFonts w:hint="eastAsia"/>
        </w:rPr>
        <w:t>預習工作紙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教師版</w:t>
      </w:r>
      <w:r>
        <w:rPr>
          <w:rFonts w:hint="eastAsia"/>
        </w:rPr>
        <w:t>)</w:t>
      </w:r>
    </w:p>
    <w:p w:rsidR="00D75C58" w:rsidRDefault="00D75C58" w:rsidP="00D75C58"/>
    <w:p w:rsidR="00D75C58" w:rsidRDefault="00D75C58" w:rsidP="00D75C58">
      <w:r>
        <w:rPr>
          <w:rFonts w:hint="eastAsia"/>
        </w:rPr>
        <w:t>姓名：</w:t>
      </w:r>
      <w:proofErr w:type="gramStart"/>
      <w:r>
        <w:rPr>
          <w:rFonts w:hint="eastAsia"/>
        </w:rPr>
        <w:t>＿＿＿＿＿＿＿＿＿＿</w:t>
      </w:r>
      <w:proofErr w:type="gramEnd"/>
      <w:r>
        <w:rPr>
          <w:rFonts w:hint="eastAsia"/>
        </w:rPr>
        <w:t>（　　　）　　　　班別：</w:t>
      </w:r>
      <w:proofErr w:type="gramStart"/>
      <w:r>
        <w:rPr>
          <w:rFonts w:hint="eastAsia"/>
        </w:rPr>
        <w:t>＿＿＿＿＿＿＿＿</w:t>
      </w:r>
      <w:proofErr w:type="gramEnd"/>
    </w:p>
    <w:p w:rsidR="00D75C58" w:rsidRPr="00401670" w:rsidRDefault="00D75C58" w:rsidP="00D75C58"/>
    <w:p w:rsidR="00D75C58" w:rsidRDefault="00D75C58" w:rsidP="00D75C58">
      <w:r>
        <w:rPr>
          <w:rFonts w:hint="eastAsia"/>
        </w:rPr>
        <w:t>觀看以下視頻，再完成練習。</w:t>
      </w:r>
    </w:p>
    <w:p w:rsidR="00D75C58" w:rsidRDefault="00D75C58" w:rsidP="00D75C58"/>
    <w:p w:rsidR="00D75C58" w:rsidRDefault="00D75C58" w:rsidP="00D75C58">
      <w:r>
        <w:rPr>
          <w:rFonts w:hint="eastAsia"/>
        </w:rPr>
        <w:t>網址：</w:t>
      </w:r>
    </w:p>
    <w:p w:rsidR="00D75C58" w:rsidRDefault="00F17334" w:rsidP="00D75C58">
      <w:hyperlink r:id="rId8" w:history="1">
        <w:r w:rsidR="00D75C58" w:rsidRPr="002E0C2C">
          <w:rPr>
            <w:rStyle w:val="a4"/>
          </w:rPr>
          <w:t>https://www.youtube.com/watch?v=4_xMqlM5YFI</w:t>
        </w:r>
      </w:hyperlink>
    </w:p>
    <w:p w:rsidR="00D75C58" w:rsidRDefault="00D75C58" w:rsidP="00D75C58"/>
    <w:p w:rsidR="00D75C58" w:rsidRDefault="00D75C58" w:rsidP="00D75C58">
      <w:r>
        <w:rPr>
          <w:rFonts w:hint="eastAsia"/>
        </w:rPr>
        <w:t>二維條碼：</w:t>
      </w:r>
    </w:p>
    <w:p w:rsidR="00D75C58" w:rsidRDefault="00D75C58" w:rsidP="00D75C58">
      <w:r>
        <w:rPr>
          <w:noProof/>
        </w:rPr>
        <w:drawing>
          <wp:inline distT="0" distB="0" distL="0" distR="0">
            <wp:extent cx="1238250" cy="1238250"/>
            <wp:effectExtent l="19050" t="0" r="0" b="0"/>
            <wp:docPr id="2" name="圖片 1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58" w:rsidRDefault="00D75C58" w:rsidP="00D75C58"/>
    <w:p w:rsidR="00FB3E13" w:rsidRDefault="00FB3E13" w:rsidP="00FB3E13">
      <w:pPr>
        <w:rPr>
          <w:rFonts w:asciiTheme="minorEastAsia" w:hAnsiTheme="minorEastAsia"/>
        </w:rPr>
      </w:pPr>
      <w:r>
        <w:rPr>
          <w:rFonts w:hint="eastAsia"/>
        </w:rPr>
        <w:t>試找出</w:t>
      </w:r>
      <w:proofErr w:type="gramStart"/>
      <w:r>
        <w:rPr>
          <w:rFonts w:hint="eastAsia"/>
        </w:rPr>
        <w:t>在片中少年</w:t>
      </w:r>
      <w:proofErr w:type="gramEnd"/>
      <w:r w:rsidR="00E71DF3">
        <w:rPr>
          <w:rFonts w:asciiTheme="minorEastAsia" w:hAnsiTheme="minorEastAsia" w:hint="eastAsia"/>
        </w:rPr>
        <w:t>岳飛所呈現的兩種品格。</w:t>
      </w:r>
    </w:p>
    <w:p w:rsidR="00D75C58" w:rsidRPr="00FB3E13" w:rsidRDefault="00D75C58" w:rsidP="00D75C58">
      <w:pPr>
        <w:rPr>
          <w:rFonts w:asciiTheme="minorEastAsia" w:hAnsiTheme="minorEastAsia"/>
        </w:rPr>
      </w:pPr>
    </w:p>
    <w:p w:rsidR="00D75C58" w:rsidRPr="00D75C58" w:rsidRDefault="00D75C58" w:rsidP="00D75C5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proofErr w:type="gramStart"/>
      <w:r w:rsidRPr="00D75C58">
        <w:rPr>
          <w:rFonts w:asciiTheme="minorEastAsia" w:hAnsiTheme="minorEastAsia" w:hint="eastAsia"/>
        </w:rPr>
        <w:t>＿＿＿＿＿＿＿＿＿＿＿＿＿＿＿</w:t>
      </w:r>
      <w:proofErr w:type="gramEnd"/>
    </w:p>
    <w:p w:rsidR="00D75C58" w:rsidRPr="00D75C58" w:rsidRDefault="00D75C58" w:rsidP="00D75C58">
      <w:pPr>
        <w:pStyle w:val="a3"/>
        <w:ind w:leftChars="0"/>
        <w:rPr>
          <w:rFonts w:asciiTheme="minorEastAsia" w:hAnsiTheme="minorEastAsia"/>
        </w:rPr>
      </w:pPr>
    </w:p>
    <w:p w:rsidR="00D75C58" w:rsidRPr="00D75C58" w:rsidRDefault="00D75C58" w:rsidP="00D75C5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proofErr w:type="gramStart"/>
      <w:r w:rsidRPr="00D75C58">
        <w:rPr>
          <w:rFonts w:asciiTheme="minorEastAsia" w:hAnsiTheme="minorEastAsia" w:hint="eastAsia"/>
        </w:rPr>
        <w:t>＿＿＿＿＿＿＿＿＿＿＿＿＿＿＿</w:t>
      </w:r>
      <w:proofErr w:type="gramEnd"/>
    </w:p>
    <w:p w:rsidR="00D75C58" w:rsidRPr="00401670" w:rsidRDefault="00D75C58" w:rsidP="00D75C58">
      <w:pPr>
        <w:rPr>
          <w:rFonts w:asciiTheme="minorEastAsia" w:hAnsiTheme="minorEastAsia"/>
        </w:rPr>
      </w:pPr>
    </w:p>
    <w:p w:rsidR="00D75C58" w:rsidRPr="00631B65" w:rsidRDefault="00D75C58" w:rsidP="00D75C58">
      <w:pPr>
        <w:pStyle w:val="a3"/>
        <w:rPr>
          <w:rFonts w:asciiTheme="minorEastAsia" w:hAnsiTheme="minorEastAsia"/>
        </w:rPr>
      </w:pPr>
    </w:p>
    <w:p w:rsidR="00D75C58" w:rsidRDefault="00D75C58" w:rsidP="00D75C58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文白對</w:t>
      </w:r>
      <w:proofErr w:type="gramEnd"/>
      <w:r>
        <w:rPr>
          <w:rFonts w:asciiTheme="minorEastAsia" w:hAnsiTheme="minorEastAsia" w:hint="eastAsia"/>
        </w:rPr>
        <w:t>譯：</w:t>
      </w:r>
    </w:p>
    <w:p w:rsidR="00D75C58" w:rsidRDefault="00D75C58" w:rsidP="00D75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按照原文意思譯出白話文；如有需要，請</w:t>
      </w:r>
      <w:proofErr w:type="gramStart"/>
      <w:r>
        <w:rPr>
          <w:rFonts w:asciiTheme="minorEastAsia" w:hAnsiTheme="minorEastAsia" w:hint="eastAsia"/>
        </w:rPr>
        <w:t>補上缺漏</w:t>
      </w:r>
      <w:proofErr w:type="gramEnd"/>
      <w:r>
        <w:rPr>
          <w:rFonts w:asciiTheme="minorEastAsia" w:hAnsiTheme="minorEastAsia" w:hint="eastAsia"/>
        </w:rPr>
        <w:t>的主語或賓語。</w:t>
      </w:r>
    </w:p>
    <w:p w:rsidR="00D75C58" w:rsidRDefault="00D75C58" w:rsidP="00D75C58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4"/>
        <w:gridCol w:w="3202"/>
        <w:gridCol w:w="15"/>
        <w:gridCol w:w="935"/>
      </w:tblGrid>
      <w:tr w:rsidR="00B17F8A" w:rsidTr="00B17F8A">
        <w:tc>
          <w:tcPr>
            <w:tcW w:w="4181" w:type="dxa"/>
          </w:tcPr>
          <w:p w:rsidR="00B17F8A" w:rsidRPr="00220D41" w:rsidRDefault="00B17F8A" w:rsidP="00AF7051">
            <w:pPr>
              <w:jc w:val="center"/>
              <w:rPr>
                <w:rFonts w:asciiTheme="minorEastAsia" w:hAnsiTheme="minorEastAsia"/>
                <w:b/>
              </w:rPr>
            </w:pPr>
            <w:r w:rsidRPr="00220D41">
              <w:rPr>
                <w:rFonts w:asciiTheme="minorEastAsia" w:hAnsiTheme="minorEastAsia" w:hint="eastAsia"/>
                <w:b/>
              </w:rPr>
              <w:t>原文</w:t>
            </w:r>
          </w:p>
        </w:tc>
        <w:tc>
          <w:tcPr>
            <w:tcW w:w="3225" w:type="dxa"/>
          </w:tcPr>
          <w:p w:rsidR="00B17F8A" w:rsidRPr="00220D41" w:rsidRDefault="00B17F8A" w:rsidP="00AF7051">
            <w:pPr>
              <w:jc w:val="center"/>
              <w:rPr>
                <w:rFonts w:asciiTheme="minorEastAsia" w:hAnsiTheme="minorEastAsia"/>
                <w:b/>
              </w:rPr>
            </w:pPr>
            <w:r w:rsidRPr="00220D41">
              <w:rPr>
                <w:rFonts w:asciiTheme="minorEastAsia" w:hAnsiTheme="minorEastAsia" w:hint="eastAsia"/>
                <w:b/>
              </w:rPr>
              <w:t>詞語解釋</w:t>
            </w:r>
          </w:p>
        </w:tc>
        <w:tc>
          <w:tcPr>
            <w:tcW w:w="956" w:type="dxa"/>
            <w:gridSpan w:val="2"/>
          </w:tcPr>
          <w:p w:rsidR="00323493" w:rsidRDefault="00323493" w:rsidP="00B17F8A">
            <w:pPr>
              <w:jc w:val="center"/>
              <w:rPr>
                <w:rFonts w:asciiTheme="minorEastAsia" w:hAnsiTheme="minorEastAsia"/>
                <w:b/>
                <w:lang w:eastAsia="zh-HK"/>
              </w:rPr>
            </w:pPr>
            <w:r>
              <w:rPr>
                <w:rFonts w:asciiTheme="minorEastAsia" w:hAnsiTheme="minorEastAsia" w:hint="eastAsia"/>
                <w:b/>
                <w:lang w:eastAsia="zh-HK"/>
              </w:rPr>
              <w:t>評估</w:t>
            </w:r>
          </w:p>
          <w:p w:rsidR="00B17F8A" w:rsidRPr="00220D41" w:rsidRDefault="00323493" w:rsidP="00B17F8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lang w:eastAsia="zh-HK"/>
              </w:rPr>
              <w:t>重點</w:t>
            </w:r>
          </w:p>
        </w:tc>
      </w:tr>
      <w:tr w:rsidR="00FC23DE" w:rsidTr="00FC23DE">
        <w:tc>
          <w:tcPr>
            <w:tcW w:w="4181" w:type="dxa"/>
          </w:tcPr>
          <w:p w:rsidR="00FC23DE" w:rsidRDefault="00FC23DE" w:rsidP="00AF705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 xml:space="preserve">　　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岳飛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字鵬舉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相州湯陰人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也。生時，有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大禽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若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鵠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飛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鳴室上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因以為名。未彌月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河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決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內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黃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水暴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至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母姚氏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抱飛坐巨甕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中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衝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濤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乘流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而下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及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岸，得不死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>。</w:t>
            </w:r>
          </w:p>
          <w:p w:rsidR="00FC23DE" w:rsidRPr="00220D41" w:rsidRDefault="00FC23DE" w:rsidP="00AF705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7"/>
                <w:szCs w:val="27"/>
              </w:rPr>
            </w:pPr>
          </w:p>
          <w:p w:rsidR="00FC23DE" w:rsidRPr="00D75C58" w:rsidRDefault="00FC23DE" w:rsidP="00AF705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lastRenderedPageBreak/>
              <w:t xml:space="preserve">　　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飛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少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負</w:t>
            </w:r>
            <w:r w:rsidR="00482952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氣節，</w:t>
            </w:r>
            <w:proofErr w:type="gramStart"/>
            <w:r w:rsidR="00482952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沉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厚寡言。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天資敏悟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強記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書傳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尤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好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《左氏春秋》及《孫吳兵法》。家貧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拾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薪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為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燭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誦習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達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旦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不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寐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生有神力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未冠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能挽弓三百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斤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學射於周同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同射三矢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皆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中的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以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示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飛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；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飛引弓一發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破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其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筈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；再發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又中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同大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驚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r w:rsidRPr="001A605C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以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所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愛良弓贈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之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飛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由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是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益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自練習，盡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得同術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</w:t>
            </w:r>
          </w:p>
          <w:p w:rsidR="00FC23DE" w:rsidRDefault="00FC23DE" w:rsidP="00AF705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FC23DE" w:rsidRDefault="00FC23DE" w:rsidP="00AF705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FC23DE" w:rsidRPr="00220D41" w:rsidRDefault="00FC23DE" w:rsidP="00AF705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FC23DE" w:rsidRPr="00220D41" w:rsidRDefault="00FC23DE" w:rsidP="00AF7051">
            <w:pPr>
              <w:widowControl/>
              <w:spacing w:before="100" w:beforeAutospacing="1" w:after="100" w:afterAutospacing="1" w:line="36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 xml:space="preserve">　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未幾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同死，飛悲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慟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不已。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每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值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朔望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必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具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酒肉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詣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同墓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奠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泣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；又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引同所贈弓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發三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矢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乃</w:t>
            </w:r>
            <w:proofErr w:type="gramStart"/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酹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。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父知而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義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之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，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撫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其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背曰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使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汝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異日得為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時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用，其殉國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死義乎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？」</w:t>
            </w: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應曰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「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惟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大人</w:t>
            </w:r>
            <w:r w:rsidRPr="00C775C6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許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兒以身報國家，何事不可</w:t>
            </w:r>
            <w:r w:rsidRPr="00482952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  <w:bdr w:val="single" w:sz="4" w:space="0" w:color="auto"/>
              </w:rPr>
              <w:t>為</w:t>
            </w: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？」</w:t>
            </w:r>
          </w:p>
          <w:p w:rsidR="00FC23DE" w:rsidRPr="00220D41" w:rsidRDefault="00FC23DE" w:rsidP="00AF7051">
            <w:pPr>
              <w:rPr>
                <w:rFonts w:asciiTheme="minorEastAsia" w:hAnsiTheme="minorEastAsia"/>
              </w:rPr>
            </w:pPr>
          </w:p>
          <w:p w:rsidR="00FC23DE" w:rsidRDefault="00FC23DE" w:rsidP="00AF7051">
            <w:pPr>
              <w:rPr>
                <w:rFonts w:asciiTheme="minorEastAsia" w:hAnsiTheme="minorEastAsia"/>
              </w:rPr>
            </w:pPr>
          </w:p>
        </w:tc>
        <w:tc>
          <w:tcPr>
            <w:tcW w:w="3240" w:type="dxa"/>
            <w:gridSpan w:val="2"/>
          </w:tcPr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Theme="minorEastAsia" w:hAnsiTheme="minorEastAsia" w:hint="eastAsia"/>
                <w:szCs w:val="24"/>
              </w:rPr>
              <w:lastRenderedPageBreak/>
              <w:t>若：好像</w:t>
            </w:r>
          </w:p>
          <w:p w:rsidR="00FC23DE" w:rsidRDefault="00FC23DE" w:rsidP="00C775C6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因以為名</w:t>
            </w:r>
            <w:r>
              <w:rPr>
                <w:rFonts w:asciiTheme="minorEastAsia" w:hAnsiTheme="minorEastAsia" w:hint="eastAsia"/>
                <w:szCs w:val="24"/>
              </w:rPr>
              <w:t>：因此就把</w:t>
            </w:r>
            <w:r w:rsidRPr="00C775C6">
              <w:rPr>
                <w:rFonts w:asciiTheme="minorEastAsia" w:hAnsiTheme="minorEastAsia" w:hint="eastAsia"/>
                <w:szCs w:val="24"/>
              </w:rPr>
              <w:t>「</w:t>
            </w:r>
            <w:r>
              <w:rPr>
                <w:rFonts w:asciiTheme="minorEastAsia" w:hAnsiTheme="minorEastAsia" w:hint="eastAsia"/>
                <w:szCs w:val="24"/>
              </w:rPr>
              <w:t>飛</w:t>
            </w:r>
            <w:r w:rsidRPr="00C775C6">
              <w:rPr>
                <w:rFonts w:asciiTheme="minorEastAsia" w:hAnsiTheme="minorEastAsia" w:hint="eastAsia"/>
                <w:szCs w:val="24"/>
              </w:rPr>
              <w:t>」</w:t>
            </w:r>
            <w:r>
              <w:rPr>
                <w:rFonts w:asciiTheme="minorEastAsia" w:hAnsiTheme="minorEastAsia" w:hint="eastAsia"/>
                <w:szCs w:val="24"/>
              </w:rPr>
              <w:t>當作他的名</w:t>
            </w:r>
          </w:p>
          <w:p w:rsidR="00FC23DE" w:rsidRPr="00C775C6" w:rsidRDefault="00FC23DE" w:rsidP="00C775C6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決：決堤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Theme="minorEastAsia" w:hAnsiTheme="minorEastAsia" w:hint="eastAsia"/>
                <w:szCs w:val="24"/>
              </w:rPr>
              <w:t>至：湧至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Theme="minorEastAsia" w:hAnsiTheme="minorEastAsia" w:hint="eastAsia"/>
                <w:szCs w:val="24"/>
              </w:rPr>
              <w:t>濤：波濤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Theme="minorEastAsia" w:hAnsiTheme="minorEastAsia" w:hint="eastAsia"/>
                <w:szCs w:val="24"/>
              </w:rPr>
              <w:t>及：到達</w:t>
            </w:r>
          </w:p>
          <w:p w:rsidR="00FC23DE" w:rsidRPr="00D75C58" w:rsidRDefault="00FC23DE" w:rsidP="00AF7051">
            <w:pPr>
              <w:pStyle w:val="a3"/>
              <w:ind w:leftChars="0" w:left="357"/>
              <w:rPr>
                <w:rFonts w:asciiTheme="minorEastAsia" w:hAnsiTheme="minorEastAsia"/>
                <w:szCs w:val="24"/>
              </w:rPr>
            </w:pP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Theme="minorEastAsia" w:hAnsiTheme="minorEastAsia" w:hint="eastAsia"/>
                <w:szCs w:val="24"/>
              </w:rPr>
              <w:t>少：少年</w:t>
            </w:r>
            <w:r w:rsidR="00191828">
              <w:rPr>
                <w:rFonts w:asciiTheme="minorEastAsia" w:hAnsiTheme="minorEastAsia" w:hint="eastAsia"/>
                <w:szCs w:val="24"/>
              </w:rPr>
              <w:t>時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Theme="minorEastAsia" w:hAnsiTheme="minorEastAsia" w:hint="eastAsia"/>
                <w:szCs w:val="24"/>
              </w:rPr>
              <w:t>負：抱有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尤</w:t>
            </w:r>
            <w:proofErr w:type="gramEnd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特別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薪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柴薪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達</w:t>
            </w: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直到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能挽弓三百</w:t>
            </w:r>
            <w:proofErr w:type="gramEnd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斤</w:t>
            </w: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能拉開重三百斤的強弓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皆</w:t>
            </w:r>
            <w:proofErr w:type="gramEnd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全部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示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示範</w:t>
            </w:r>
          </w:p>
          <w:p w:rsidR="00FC23DE" w:rsidRPr="00C775C6" w:rsidRDefault="00FC23DE" w:rsidP="00C775C6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其</w:t>
            </w:r>
            <w:proofErr w:type="gramEnd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proofErr w:type="gramStart"/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周同所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射弓箭的</w:t>
            </w:r>
          </w:p>
          <w:p w:rsidR="00FC23DE" w:rsidRPr="001A605C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驚</w:t>
            </w: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震驚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以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把</w:t>
            </w:r>
          </w:p>
          <w:p w:rsidR="00FC23DE" w:rsidRPr="00C775C6" w:rsidRDefault="00FC23DE" w:rsidP="00C775C6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之</w:t>
            </w: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岳飛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益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更加</w:t>
            </w:r>
          </w:p>
          <w:p w:rsidR="00FC23DE" w:rsidRPr="00D75C58" w:rsidRDefault="00FC23DE" w:rsidP="00AF7051">
            <w:pPr>
              <w:pStyle w:val="a3"/>
              <w:ind w:leftChars="0" w:left="357"/>
              <w:rPr>
                <w:rFonts w:asciiTheme="minorEastAsia" w:hAnsiTheme="minorEastAsia"/>
                <w:szCs w:val="24"/>
              </w:rPr>
            </w:pPr>
          </w:p>
          <w:p w:rsidR="00FC23DE" w:rsidRPr="00C775C6" w:rsidRDefault="00FC23DE" w:rsidP="00C775C6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Theme="minorEastAsia" w:hAnsiTheme="minorEastAsia" w:hint="eastAsia"/>
                <w:szCs w:val="24"/>
              </w:rPr>
              <w:t>未</w:t>
            </w:r>
            <w:r>
              <w:rPr>
                <w:rFonts w:asciiTheme="minorEastAsia" w:hAnsiTheme="minorEastAsia" w:hint="eastAsia"/>
                <w:szCs w:val="24"/>
              </w:rPr>
              <w:t>幾：過了不久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值：逢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具：備辦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詣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：前往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奠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：拜祭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義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稱讚</w:t>
            </w:r>
            <w:r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…</w:t>
            </w:r>
            <w:proofErr w:type="gramStart"/>
            <w:r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  <w:t>…</w:t>
            </w:r>
            <w:proofErr w:type="gramEnd"/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合宜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之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他</w:t>
            </w:r>
            <w:r w:rsidRPr="00D75C58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 w:rsidRPr="00220D4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其</w:t>
            </w:r>
            <w:proofErr w:type="gramEnd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他的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使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假使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汝</w:t>
            </w:r>
            <w:proofErr w:type="gramEnd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你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時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時勢</w:t>
            </w:r>
          </w:p>
          <w:p w:rsidR="00FC23DE" w:rsidRPr="00D75C58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  <w:szCs w:val="24"/>
              </w:rPr>
            </w:pPr>
            <w:proofErr w:type="gramStart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惟</w:t>
            </w:r>
            <w:proofErr w:type="gramEnd"/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只要</w:t>
            </w:r>
          </w:p>
          <w:p w:rsidR="00FC23DE" w:rsidRPr="00220D41" w:rsidRDefault="00FC23DE" w:rsidP="00D75C58">
            <w:pPr>
              <w:pStyle w:val="a3"/>
              <w:numPr>
                <w:ilvl w:val="0"/>
                <w:numId w:val="4"/>
              </w:numPr>
              <w:ind w:leftChars="0" w:left="357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為</w:t>
            </w:r>
            <w:r w:rsidRPr="00D75C58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做</w:t>
            </w:r>
          </w:p>
        </w:tc>
        <w:tc>
          <w:tcPr>
            <w:tcW w:w="941" w:type="dxa"/>
          </w:tcPr>
          <w:p w:rsidR="00FC23DE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/</w:t>
            </w:r>
          </w:p>
          <w:p w:rsidR="00B17F8A" w:rsidRDefault="00B17F8A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  <w:p w:rsidR="00B17F8A" w:rsidRDefault="00B17F8A" w:rsidP="00FC23DE">
            <w:pPr>
              <w:ind w:left="-3"/>
              <w:rPr>
                <w:rFonts w:asciiTheme="minorEastAsia" w:hAnsiTheme="minorEastAsia"/>
              </w:rPr>
            </w:pPr>
          </w:p>
          <w:p w:rsidR="00B17F8A" w:rsidRDefault="00B17F8A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  <w:p w:rsidR="00B17F8A" w:rsidRDefault="00B17F8A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  <w:p w:rsidR="00B17F8A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  <w:p w:rsidR="00B17F8A" w:rsidRDefault="00B17F8A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  <w:p w:rsidR="00B17F8A" w:rsidRDefault="00B17F8A" w:rsidP="00FC23DE">
            <w:pPr>
              <w:ind w:left="-3"/>
              <w:rPr>
                <w:rFonts w:asciiTheme="minorEastAsia" w:hAnsiTheme="minorEastAsia"/>
              </w:rPr>
            </w:pPr>
          </w:p>
          <w:p w:rsidR="00B17F8A" w:rsidRDefault="00482952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  </w:t>
            </w:r>
            <w:r w:rsidR="00191828">
              <w:rPr>
                <w:rFonts w:asciiTheme="minorEastAsia" w:hAnsiTheme="minorEastAsia" w:hint="eastAsia"/>
              </w:rPr>
              <w:t>3</w:t>
            </w:r>
          </w:p>
          <w:p w:rsidR="00B17F8A" w:rsidRDefault="00CC292E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  <w:p w:rsidR="00B17F8A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  <w:p w:rsidR="00B17F8A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  <w:p w:rsidR="00B17F8A" w:rsidRDefault="004906C5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  <w:p w:rsidR="00B17F8A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  <w:p w:rsidR="00B17F8A" w:rsidRDefault="00B17F8A" w:rsidP="00FC23DE">
            <w:pPr>
              <w:ind w:left="-3"/>
              <w:rPr>
                <w:rFonts w:asciiTheme="minorEastAsia" w:hAnsiTheme="minorEastAsia"/>
              </w:rPr>
            </w:pPr>
          </w:p>
          <w:p w:rsidR="00B17F8A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  <w:p w:rsidR="00B17F8A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  <w:p w:rsidR="00191828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  <w:p w:rsidR="00191828" w:rsidRDefault="00CC292E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</w:p>
          <w:p w:rsidR="00191828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  <w:p w:rsidR="00191828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  <w:p w:rsidR="00191828" w:rsidRDefault="00BB6BA4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  <w:p w:rsidR="00191828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  <w:p w:rsidR="00191828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  <w:p w:rsidR="00191828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  <w:p w:rsidR="00191828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  <w:p w:rsidR="00191828" w:rsidRDefault="00B95D13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  <w:p w:rsidR="00191828" w:rsidRPr="00FC23DE" w:rsidRDefault="00191828" w:rsidP="00FC23DE">
            <w:pPr>
              <w:ind w:left="-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CC292E">
              <w:rPr>
                <w:rFonts w:asciiTheme="minorEastAsia" w:hAnsiTheme="minorEastAsia" w:hint="eastAsia"/>
              </w:rPr>
              <w:t xml:space="preserve">  13</w:t>
            </w:r>
          </w:p>
        </w:tc>
      </w:tr>
    </w:tbl>
    <w:p w:rsidR="00D75C58" w:rsidRDefault="00D75C58" w:rsidP="00631B65">
      <w:pPr>
        <w:rPr>
          <w:rFonts w:asciiTheme="minorEastAsia" w:hAnsiTheme="minorEastAsia"/>
        </w:rPr>
      </w:pPr>
    </w:p>
    <w:p w:rsidR="00482952" w:rsidRPr="00C943B8" w:rsidRDefault="00482952" w:rsidP="00482952">
      <w:pPr>
        <w:ind w:leftChars="75" w:left="180"/>
        <w:jc w:val="both"/>
      </w:pPr>
      <w:r w:rsidRPr="00C943B8">
        <w:rPr>
          <w:b/>
          <w:bCs/>
          <w:lang w:eastAsia="zh-HK"/>
        </w:rPr>
        <w:t>評估重點</w:t>
      </w:r>
      <w:bookmarkStart w:id="0" w:name="_GoBack"/>
      <w:bookmarkEnd w:id="0"/>
    </w:p>
    <w:p w:rsidR="00482952" w:rsidRPr="00C943B8" w:rsidRDefault="00482952" w:rsidP="00482952">
      <w:pPr>
        <w:rPr>
          <w:b/>
        </w:rPr>
      </w:pPr>
    </w:p>
    <w:p w:rsidR="00482952" w:rsidRPr="00C943B8" w:rsidRDefault="00482952" w:rsidP="00482952">
      <w:pPr>
        <w:rPr>
          <w:b/>
          <w:lang w:eastAsia="zh-HK"/>
        </w:rPr>
      </w:pPr>
      <w:r w:rsidRPr="00C943B8">
        <w:rPr>
          <w:b/>
        </w:rPr>
        <w:t>文言基礎知識</w:t>
      </w:r>
    </w:p>
    <w:p w:rsidR="00482952" w:rsidRPr="00C943B8" w:rsidRDefault="00482952" w:rsidP="00482952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lang w:eastAsia="zh-HK"/>
        </w:rPr>
      </w:pPr>
      <w:r w:rsidRPr="00C943B8">
        <w:rPr>
          <w:rFonts w:ascii="Times New Roman" w:hAnsi="Times New Roman" w:cs="Times New Roman"/>
          <w:lang w:eastAsia="zh-HK"/>
        </w:rPr>
        <w:t>一字多音</w:t>
      </w:r>
      <w:r w:rsidRPr="00C943B8">
        <w:rPr>
          <w:rFonts w:ascii="Times New Roman" w:hAnsi="Times New Roman" w:cs="Times New Roman"/>
        </w:rPr>
        <w:t>：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飛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少</w:t>
      </w:r>
      <w:r w:rsidRPr="00482952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負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氣</w:t>
      </w:r>
      <w:proofErr w:type="gramEnd"/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節</w:t>
      </w:r>
    </w:p>
    <w:p w:rsidR="00482952" w:rsidRPr="00482952" w:rsidRDefault="00482952" w:rsidP="00482952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482952">
        <w:rPr>
          <w:rFonts w:ascii="Times New Roman" w:hAnsi="Times New Roman" w:cs="Times New Roman"/>
          <w:lang w:eastAsia="zh-HK"/>
        </w:rPr>
        <w:t>一詞多義</w:t>
      </w:r>
      <w:r w:rsidRPr="00482952">
        <w:rPr>
          <w:rFonts w:ascii="Times New Roman" w:hAnsi="Times New Roman" w:cs="Times New Roman"/>
        </w:rPr>
        <w:t>：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河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決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內</w:t>
      </w:r>
      <w:proofErr w:type="gramEnd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黃</w:t>
      </w:r>
      <w:r w:rsidRPr="004829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決堤</w:t>
      </w:r>
      <w:r w:rsidRPr="00482952">
        <w:rPr>
          <w:rFonts w:ascii="Times New Roman" w:hAnsi="Times New Roman" w:cs="Times New Roman"/>
          <w:lang w:eastAsia="zh-HK"/>
        </w:rPr>
        <w:t>；</w:t>
      </w:r>
      <w:r>
        <w:rPr>
          <w:rFonts w:ascii="Times New Roman" w:hAnsi="Times New Roman" w:cs="Times New Roman" w:hint="eastAsia"/>
        </w:rPr>
        <w:t>決定</w:t>
      </w:r>
      <w:r w:rsidRPr="00482952">
        <w:rPr>
          <w:rFonts w:ascii="Times New Roman" w:hAnsi="Times New Roman" w:cs="Times New Roman"/>
        </w:rPr>
        <w:t>)</w:t>
      </w:r>
    </w:p>
    <w:p w:rsidR="00482952" w:rsidRDefault="00482952" w:rsidP="00482952">
      <w:pPr>
        <w:pStyle w:val="a3"/>
        <w:ind w:leftChars="0" w:left="3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         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水暴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至</w:t>
      </w:r>
      <w:proofErr w:type="gramEnd"/>
      <w:r w:rsidRPr="004829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湧至</w:t>
      </w:r>
      <w:r w:rsidRPr="00482952">
        <w:rPr>
          <w:rFonts w:ascii="Times New Roman" w:hAnsi="Times New Roman" w:cs="Times New Roman"/>
          <w:lang w:eastAsia="zh-HK"/>
        </w:rPr>
        <w:t>；</w:t>
      </w:r>
      <w:r>
        <w:rPr>
          <w:rFonts w:ascii="Times New Roman" w:hAnsi="Times New Roman" w:cs="Times New Roman" w:hint="eastAsia"/>
        </w:rPr>
        <w:t>直至</w:t>
      </w:r>
      <w:r w:rsidRPr="00482952">
        <w:rPr>
          <w:rFonts w:ascii="Times New Roman" w:hAnsi="Times New Roman" w:cs="Times New Roman"/>
        </w:rPr>
        <w:t>)</w:t>
      </w:r>
    </w:p>
    <w:p w:rsidR="00CC292E" w:rsidRDefault="00CC292E" w:rsidP="00482952">
      <w:pPr>
        <w:pStyle w:val="a3"/>
        <w:ind w:leftChars="0" w:left="360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         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及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岸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到達；以及)</w:t>
      </w:r>
    </w:p>
    <w:p w:rsidR="00CC292E" w:rsidRDefault="00CC292E" w:rsidP="00482952">
      <w:pPr>
        <w:pStyle w:val="a3"/>
        <w:ind w:leftChars="0" w:left="360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         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飛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少</w:t>
      </w:r>
      <w:r w:rsidRPr="00482952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負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氣</w:t>
      </w:r>
      <w:proofErr w:type="gramEnd"/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節(少年時；少數)</w:t>
      </w:r>
    </w:p>
    <w:p w:rsidR="004906C5" w:rsidRDefault="004906C5" w:rsidP="00482952">
      <w:pPr>
        <w:pStyle w:val="a3"/>
        <w:ind w:leftChars="0" w:left="360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lastRenderedPageBreak/>
        <w:t xml:space="preserve">          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誦習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達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旦</w:t>
      </w:r>
      <w:proofErr w:type="gramEnd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不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寐</w:t>
      </w:r>
      <w:proofErr w:type="gramEnd"/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直到；到達)</w:t>
      </w:r>
    </w:p>
    <w:p w:rsidR="00CC292E" w:rsidRDefault="00CC292E" w:rsidP="00482952">
      <w:pPr>
        <w:pStyle w:val="a3"/>
        <w:ind w:leftChars="0" w:left="360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　　　　　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以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示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飛</w:t>
      </w:r>
      <w:proofErr w:type="gramEnd"/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示範；表示)</w:t>
      </w:r>
    </w:p>
    <w:p w:rsidR="00CC292E" w:rsidRDefault="00CC292E" w:rsidP="00482952">
      <w:pPr>
        <w:pStyle w:val="a3"/>
        <w:ind w:leftChars="0" w:left="360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　　　　　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同大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驚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震驚；驚慌)</w:t>
      </w:r>
    </w:p>
    <w:p w:rsidR="00CC292E" w:rsidRDefault="00CC292E" w:rsidP="00CC292E">
      <w:pPr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            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使</w:t>
      </w:r>
      <w:r w:rsidR="00BB6BA4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假使；表示)</w:t>
      </w:r>
      <w:r w:rsidRPr="00CC292E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汝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異日得為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時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用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</w:t>
      </w:r>
      <w:r w:rsidR="00BB6BA4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時勢；時間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)</w:t>
      </w:r>
    </w:p>
    <w:p w:rsidR="00CC292E" w:rsidRPr="00631B65" w:rsidRDefault="00CC292E" w:rsidP="00CC292E">
      <w:pPr>
        <w:rPr>
          <w:rFonts w:asciiTheme="minorEastAsia" w:hAnsiTheme="minorEastAsia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            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何事不可</w:t>
      </w:r>
      <w:r w:rsidRPr="00482952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為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？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</w:t>
      </w:r>
      <w:r w:rsidR="00BB6BA4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做；為了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)</w:t>
      </w:r>
    </w:p>
    <w:p w:rsidR="00CC292E" w:rsidRPr="00CC292E" w:rsidRDefault="00CC292E" w:rsidP="00482952">
      <w:pPr>
        <w:pStyle w:val="a3"/>
        <w:ind w:leftChars="0" w:left="360"/>
        <w:rPr>
          <w:rFonts w:ascii="Times New Roman" w:hAnsi="Times New Roman" w:cs="Times New Roman"/>
        </w:rPr>
      </w:pPr>
    </w:p>
    <w:p w:rsidR="00482952" w:rsidRDefault="00482952" w:rsidP="00482952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proofErr w:type="gramStart"/>
      <w:r w:rsidRPr="00C943B8">
        <w:rPr>
          <w:rFonts w:ascii="Times New Roman" w:hAnsi="Times New Roman" w:cs="Times New Roman"/>
          <w:lang w:eastAsia="zh-HK"/>
        </w:rPr>
        <w:t>古今異義</w:t>
      </w:r>
      <w:proofErr w:type="gramEnd"/>
      <w:r w:rsidRPr="00C943B8">
        <w:rPr>
          <w:rFonts w:ascii="Times New Roman" w:hAnsi="Times New Roman" w:cs="Times New Roman"/>
        </w:rPr>
        <w:t>：</w:t>
      </w:r>
      <w:proofErr w:type="gramStart"/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飛</w:t>
      </w:r>
      <w:r w:rsidR="00BB6BA4" w:rsidRPr="00BB6BA4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少</w:t>
      </w:r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負</w:t>
      </w:r>
      <w:r w:rsidR="00BB6BA4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氣</w:t>
      </w:r>
      <w:proofErr w:type="gramEnd"/>
      <w:r w:rsidR="00BB6BA4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節</w:t>
      </w:r>
      <w:r w:rsidRPr="00C943B8">
        <w:rPr>
          <w:rFonts w:ascii="Times New Roman" w:hAnsi="Times New Roman" w:cs="Times New Roman"/>
        </w:rPr>
        <w:t>(</w:t>
      </w:r>
      <w:r w:rsidRPr="00C943B8">
        <w:rPr>
          <w:rFonts w:ascii="Times New Roman" w:hAnsi="Times New Roman" w:cs="Times New Roman"/>
        </w:rPr>
        <w:t>古：</w:t>
      </w:r>
      <w:r w:rsidR="00BB6BA4">
        <w:rPr>
          <w:rFonts w:ascii="Times New Roman" w:hAnsi="Times New Roman" w:cs="Times New Roman" w:hint="eastAsia"/>
        </w:rPr>
        <w:t>抱有</w:t>
      </w:r>
      <w:r w:rsidRPr="00C943B8">
        <w:rPr>
          <w:rFonts w:ascii="Times New Roman" w:hAnsi="Times New Roman" w:cs="Times New Roman"/>
        </w:rPr>
        <w:t>；</w:t>
      </w:r>
      <w:r w:rsidRPr="00C943B8">
        <w:rPr>
          <w:rFonts w:ascii="Times New Roman" w:hAnsi="Times New Roman" w:cs="Times New Roman"/>
          <w:lang w:eastAsia="zh-HK"/>
        </w:rPr>
        <w:t>今</w:t>
      </w:r>
      <w:r w:rsidRPr="00C943B8">
        <w:rPr>
          <w:rFonts w:ascii="Times New Roman" w:hAnsi="Times New Roman" w:cs="Times New Roman"/>
        </w:rPr>
        <w:t>：</w:t>
      </w:r>
      <w:r w:rsidR="00BB6BA4">
        <w:rPr>
          <w:rFonts w:ascii="Times New Roman" w:hAnsi="Times New Roman" w:cs="Times New Roman" w:hint="eastAsia"/>
        </w:rPr>
        <w:t>負擔</w:t>
      </w:r>
      <w:r w:rsidRPr="00C943B8">
        <w:rPr>
          <w:rFonts w:ascii="Times New Roman" w:hAnsi="Times New Roman" w:cs="Times New Roman"/>
        </w:rPr>
        <w:t>)</w:t>
      </w:r>
    </w:p>
    <w:p w:rsidR="00BB6BA4" w:rsidRDefault="00BB6BA4" w:rsidP="00BB6BA4">
      <w:pPr>
        <w:pStyle w:val="a3"/>
        <w:ind w:leftChars="0" w:left="360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</w:rPr>
        <w:t xml:space="preserve">　　　　　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拾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薪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為</w:t>
      </w:r>
      <w:proofErr w:type="gramEnd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燭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</w:t>
      </w:r>
      <w:r w:rsidRPr="00C943B8">
        <w:rPr>
          <w:rFonts w:ascii="Times New Roman" w:hAnsi="Times New Roman" w:cs="Times New Roman"/>
        </w:rPr>
        <w:t>古：</w:t>
      </w:r>
      <w:proofErr w:type="gramStart"/>
      <w:r>
        <w:rPr>
          <w:rFonts w:ascii="Times New Roman" w:hAnsi="Times New Roman" w:cs="Times New Roman" w:hint="eastAsia"/>
        </w:rPr>
        <w:t>柴薪</w:t>
      </w:r>
      <w:proofErr w:type="gramEnd"/>
      <w:r w:rsidRPr="00C943B8">
        <w:rPr>
          <w:rFonts w:ascii="Times New Roman" w:hAnsi="Times New Roman" w:cs="Times New Roman"/>
        </w:rPr>
        <w:t>；</w:t>
      </w:r>
      <w:r w:rsidRPr="00C943B8">
        <w:rPr>
          <w:rFonts w:ascii="Times New Roman" w:hAnsi="Times New Roman" w:cs="Times New Roman"/>
          <w:lang w:eastAsia="zh-HK"/>
        </w:rPr>
        <w:t>今</w:t>
      </w:r>
      <w:r w:rsidRPr="00C943B8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薪酬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)</w:t>
      </w:r>
    </w:p>
    <w:p w:rsidR="00BB6BA4" w:rsidRDefault="00BB6BA4" w:rsidP="00BB6BA4">
      <w:pPr>
        <w:pStyle w:val="a3"/>
        <w:ind w:leftChars="0" w:left="360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</w:rPr>
        <w:t xml:space="preserve">　　　　　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飛</w:t>
      </w:r>
      <w:r w:rsidRPr="00C775C6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由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是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益</w:t>
      </w:r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自練習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古：更加；今：益處)</w:t>
      </w:r>
    </w:p>
    <w:p w:rsidR="00BB6BA4" w:rsidRPr="00C943B8" w:rsidRDefault="00BB6BA4" w:rsidP="00BB6BA4">
      <w:pPr>
        <w:pStyle w:val="a3"/>
        <w:ind w:leftChars="0" w:left="360"/>
        <w:rPr>
          <w:rFonts w:ascii="Times New Roman" w:hAnsi="Times New Roman" w:cs="Times New Roman"/>
        </w:rPr>
      </w:pPr>
    </w:p>
    <w:p w:rsidR="00482952" w:rsidRPr="00C943B8" w:rsidRDefault="00482952" w:rsidP="00482952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lang w:eastAsia="zh-HK"/>
        </w:rPr>
      </w:pPr>
      <w:r w:rsidRPr="00C943B8">
        <w:rPr>
          <w:rFonts w:ascii="Times New Roman" w:hAnsi="Times New Roman" w:cs="Times New Roman"/>
          <w:lang w:eastAsia="zh-HK"/>
        </w:rPr>
        <w:t>詞類活用</w:t>
      </w:r>
      <w:r w:rsidRPr="00C943B8">
        <w:rPr>
          <w:rFonts w:ascii="Times New Roman" w:hAnsi="Times New Roman" w:cs="Times New Roman"/>
        </w:rPr>
        <w:t>：</w:t>
      </w:r>
      <w:proofErr w:type="gramStart"/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父知而</w:t>
      </w:r>
      <w:proofErr w:type="gramEnd"/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義</w:t>
      </w:r>
      <w:r w:rsidR="00BB6BA4" w:rsidRPr="00BB6BA4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之</w:t>
      </w:r>
      <w:r w:rsidRPr="00C943B8">
        <w:rPr>
          <w:rFonts w:ascii="Times New Roman" w:hAnsi="Times New Roman" w:cs="Times New Roman"/>
        </w:rPr>
        <w:t>(</w:t>
      </w:r>
      <w:r w:rsidRPr="00C943B8">
        <w:rPr>
          <w:rFonts w:ascii="Times New Roman" w:hAnsi="Times New Roman" w:cs="Times New Roman"/>
        </w:rPr>
        <w:t>形容詞活用作動詞</w:t>
      </w:r>
      <w:r w:rsidRPr="00C943B8">
        <w:rPr>
          <w:rFonts w:ascii="Times New Roman" w:hAnsi="Times New Roman" w:cs="Times New Roman"/>
        </w:rPr>
        <w:t>)</w:t>
      </w:r>
    </w:p>
    <w:p w:rsidR="00BB6BA4" w:rsidRPr="00D75C58" w:rsidRDefault="00BB6BA4" w:rsidP="00BB6BA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C943B8">
        <w:rPr>
          <w:rFonts w:ascii="Times New Roman" w:hAnsi="Times New Roman" w:cs="Times New Roman"/>
          <w:lang w:eastAsia="zh-HK"/>
        </w:rPr>
        <w:t>倒裝句</w:t>
      </w:r>
      <w:r w:rsidRPr="00C943B8">
        <w:rPr>
          <w:rFonts w:ascii="Times New Roman" w:hAnsi="Times New Roman" w:cs="Times New Roman"/>
        </w:rPr>
        <w:t>：</w:t>
      </w:r>
      <w:proofErr w:type="gramStart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能挽弓三百</w:t>
      </w:r>
      <w:proofErr w:type="gramEnd"/>
      <w:r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斤</w:t>
      </w:r>
      <w:r w:rsidRPr="00D75C58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能拉開重三百斤的強弓</w:t>
      </w:r>
    </w:p>
    <w:p w:rsidR="00BB6BA4" w:rsidRDefault="00BB6BA4" w:rsidP="00482952"/>
    <w:p w:rsidR="00482952" w:rsidRPr="00C943B8" w:rsidRDefault="00482952" w:rsidP="00482952">
      <w:pPr>
        <w:rPr>
          <w:lang w:eastAsia="zh-HK"/>
        </w:rPr>
      </w:pPr>
      <w:r w:rsidRPr="00C943B8">
        <w:t>12.</w:t>
      </w:r>
      <w:r w:rsidRPr="00C943B8">
        <w:rPr>
          <w:lang w:eastAsia="zh-HK"/>
        </w:rPr>
        <w:t xml:space="preserve"> </w:t>
      </w:r>
      <w:r w:rsidRPr="00C943B8">
        <w:rPr>
          <w:lang w:eastAsia="zh-HK"/>
        </w:rPr>
        <w:t>賓語省略</w:t>
      </w:r>
      <w:r w:rsidRPr="00C943B8">
        <w:t>：</w:t>
      </w:r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因以</w:t>
      </w:r>
      <w:r w:rsidR="00BB6BA4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飛)</w:t>
      </w:r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為名</w:t>
      </w:r>
    </w:p>
    <w:p w:rsidR="00482952" w:rsidRPr="00C943B8" w:rsidRDefault="00482952" w:rsidP="00482952">
      <w:pPr>
        <w:rPr>
          <w:lang w:eastAsia="zh-HK"/>
        </w:rPr>
      </w:pPr>
      <w:r w:rsidRPr="00C943B8">
        <w:t>13.</w:t>
      </w:r>
      <w:r w:rsidRPr="00C943B8">
        <w:rPr>
          <w:lang w:eastAsia="zh-HK"/>
        </w:rPr>
        <w:t xml:space="preserve"> </w:t>
      </w:r>
      <w:r w:rsidRPr="00C943B8">
        <w:rPr>
          <w:lang w:eastAsia="zh-HK"/>
        </w:rPr>
        <w:t>常見虛詞</w:t>
      </w:r>
      <w:r w:rsidRPr="00C943B8">
        <w:t>：</w:t>
      </w:r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破</w:t>
      </w:r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其</w:t>
      </w:r>
      <w:proofErr w:type="gramStart"/>
      <w:r w:rsidR="00BB6BA4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筈</w:t>
      </w:r>
      <w:proofErr w:type="gramEnd"/>
      <w:r w:rsidRPr="00C943B8">
        <w:rPr>
          <w:lang w:eastAsia="zh-HK"/>
        </w:rPr>
        <w:t>、</w:t>
      </w:r>
      <w:r w:rsidR="004906C5" w:rsidRPr="001A605C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以</w:t>
      </w:r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所</w:t>
      </w:r>
      <w:proofErr w:type="gramStart"/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愛良弓贈</w:t>
      </w:r>
      <w:proofErr w:type="gramEnd"/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之</w:t>
      </w:r>
      <w:r w:rsidRPr="00C943B8">
        <w:rPr>
          <w:lang w:eastAsia="zh-HK"/>
        </w:rPr>
        <w:t>、</w:t>
      </w:r>
      <w:proofErr w:type="gramStart"/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父知而</w:t>
      </w:r>
      <w:proofErr w:type="gramEnd"/>
      <w:r w:rsidR="004906C5" w:rsidRPr="004906C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義</w:t>
      </w:r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之</w:t>
      </w:r>
      <w:r w:rsidR="004906C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、</w:t>
      </w:r>
      <w:proofErr w:type="gramStart"/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撫</w:t>
      </w:r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其</w:t>
      </w:r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背曰</w:t>
      </w:r>
      <w:r w:rsidR="004906C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、</w:t>
      </w:r>
      <w:r w:rsidR="004906C5" w:rsidRPr="004906C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使</w:t>
      </w:r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汝</w:t>
      </w:r>
      <w:proofErr w:type="gramEnd"/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異日得為</w:t>
      </w:r>
      <w:r w:rsidR="004906C5" w:rsidRPr="004906C5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時</w:t>
      </w:r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用</w:t>
      </w:r>
    </w:p>
    <w:p w:rsidR="004906C5" w:rsidRDefault="00482952" w:rsidP="00482952">
      <w:r w:rsidRPr="00C943B8">
        <w:t>15.</w:t>
      </w:r>
      <w:r w:rsidRPr="00C943B8">
        <w:rPr>
          <w:lang w:eastAsia="zh-HK"/>
        </w:rPr>
        <w:t xml:space="preserve"> </w:t>
      </w:r>
      <w:r w:rsidRPr="00C943B8">
        <w:rPr>
          <w:lang w:eastAsia="zh-HK"/>
        </w:rPr>
        <w:t>推測：</w:t>
      </w:r>
      <w:proofErr w:type="gramStart"/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尤</w:t>
      </w:r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好《左氏春秋》</w:t>
      </w:r>
      <w:proofErr w:type="gramEnd"/>
      <w:r w:rsidR="004906C5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及《孫吳兵法》</w:t>
      </w:r>
      <w:r w:rsidRPr="00C943B8">
        <w:t>(</w:t>
      </w:r>
      <w:r w:rsidR="004906C5">
        <w:rPr>
          <w:rFonts w:hint="eastAsia"/>
        </w:rPr>
        <w:t>特別</w:t>
      </w:r>
      <w:r w:rsidRPr="00C943B8">
        <w:t>)</w:t>
      </w:r>
    </w:p>
    <w:p w:rsidR="004906C5" w:rsidRPr="004906C5" w:rsidRDefault="004906C5" w:rsidP="004906C5">
      <w:pPr>
        <w:pStyle w:val="a3"/>
        <w:ind w:leftChars="0" w:left="357"/>
        <w:rPr>
          <w:rFonts w:asciiTheme="minorEastAsia" w:hAnsiTheme="minorEastAsia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     </w:t>
      </w:r>
      <w:proofErr w:type="gramStart"/>
      <w:r w:rsidR="00482952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必</w:t>
      </w:r>
      <w:r w:rsidR="00482952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具</w:t>
      </w:r>
      <w:r w:rsidR="00482952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酒肉</w:t>
      </w:r>
      <w:proofErr w:type="gramEnd"/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</w:t>
      </w:r>
      <w:r>
        <w:rPr>
          <w:rFonts w:asciiTheme="minorEastAsia" w:hAnsiTheme="minorEastAsia" w:hint="eastAsia"/>
          <w:szCs w:val="24"/>
        </w:rPr>
        <w:t>備辦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)</w:t>
      </w:r>
    </w:p>
    <w:p w:rsidR="004906C5" w:rsidRDefault="004906C5" w:rsidP="00482952">
      <w:pPr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　　　　 </w:t>
      </w:r>
      <w:proofErr w:type="gramStart"/>
      <w:r w:rsidR="00482952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詣</w:t>
      </w:r>
      <w:r w:rsidR="00482952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同墓</w:t>
      </w:r>
      <w:proofErr w:type="gramEnd"/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</w:t>
      </w:r>
      <w:r>
        <w:rPr>
          <w:rFonts w:asciiTheme="minorEastAsia" w:hAnsiTheme="minorEastAsia" w:hint="eastAsia"/>
          <w:szCs w:val="24"/>
        </w:rPr>
        <w:t>前往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)</w:t>
      </w:r>
    </w:p>
    <w:p w:rsidR="00482952" w:rsidRDefault="004906C5" w:rsidP="00482952">
      <w:pPr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　　　　</w:t>
      </w:r>
      <w:r w:rsidR="00482952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  <w:bdr w:val="single" w:sz="4" w:space="0" w:color="auto"/>
        </w:rPr>
        <w:t>奠</w:t>
      </w:r>
      <w:r w:rsidR="00482952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而</w:t>
      </w:r>
      <w:proofErr w:type="gramStart"/>
      <w:r w:rsidR="00482952" w:rsidRPr="00220D41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泣</w:t>
      </w:r>
      <w:proofErr w:type="gramEnd"/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(</w:t>
      </w:r>
      <w:r>
        <w:rPr>
          <w:rFonts w:asciiTheme="minorEastAsia" w:hAnsiTheme="minorEastAsia" w:hint="eastAsia"/>
          <w:szCs w:val="24"/>
        </w:rPr>
        <w:t>拜祭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)</w:t>
      </w:r>
    </w:p>
    <w:p w:rsidR="004906C5" w:rsidRDefault="004906C5" w:rsidP="00482952">
      <w:pPr>
        <w:rPr>
          <w:rFonts w:ascii="新細明體" w:eastAsia="新細明體" w:hAnsi="新細明體" w:cs="Times New Roman"/>
          <w:color w:val="000000"/>
          <w:kern w:val="0"/>
          <w:szCs w:val="24"/>
        </w:rPr>
      </w:pPr>
    </w:p>
    <w:p w:rsidR="004906C5" w:rsidRPr="004906C5" w:rsidRDefault="004906C5" w:rsidP="00482952">
      <w:pPr>
        <w:rPr>
          <w:b/>
        </w:rPr>
      </w:pPr>
    </w:p>
    <w:sectPr w:rsidR="004906C5" w:rsidRPr="004906C5" w:rsidSect="00D64F2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34" w:rsidRDefault="00F17334" w:rsidP="00E66DB9">
      <w:r>
        <w:separator/>
      </w:r>
    </w:p>
  </w:endnote>
  <w:endnote w:type="continuationSeparator" w:id="0">
    <w:p w:rsidR="00F17334" w:rsidRDefault="00F17334" w:rsidP="00E6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46768"/>
      <w:docPartObj>
        <w:docPartGallery w:val="Page Numbers (Bottom of Page)"/>
        <w:docPartUnique/>
      </w:docPartObj>
    </w:sdtPr>
    <w:sdtEndPr/>
    <w:sdtContent>
      <w:p w:rsidR="00BB6BA4" w:rsidRDefault="00F1733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493" w:rsidRPr="00323493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:rsidR="00BB6BA4" w:rsidRDefault="00BB6B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34" w:rsidRDefault="00F17334" w:rsidP="00E66DB9">
      <w:r>
        <w:separator/>
      </w:r>
    </w:p>
  </w:footnote>
  <w:footnote w:type="continuationSeparator" w:id="0">
    <w:p w:rsidR="00F17334" w:rsidRDefault="00F17334" w:rsidP="00E6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72"/>
    <w:multiLevelType w:val="hybridMultilevel"/>
    <w:tmpl w:val="9DC8AF6C"/>
    <w:lvl w:ilvl="0" w:tplc="655C04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4F1821"/>
    <w:multiLevelType w:val="hybridMultilevel"/>
    <w:tmpl w:val="7C204BA2"/>
    <w:lvl w:ilvl="0" w:tplc="3778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BA424E"/>
    <w:multiLevelType w:val="hybridMultilevel"/>
    <w:tmpl w:val="2D322AEC"/>
    <w:lvl w:ilvl="0" w:tplc="69A8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FF2964"/>
    <w:multiLevelType w:val="hybridMultilevel"/>
    <w:tmpl w:val="8F983B5C"/>
    <w:lvl w:ilvl="0" w:tplc="5CFC9E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F62099"/>
    <w:multiLevelType w:val="hybridMultilevel"/>
    <w:tmpl w:val="A6242A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2C7C1A"/>
    <w:multiLevelType w:val="hybridMultilevel"/>
    <w:tmpl w:val="ECA066C6"/>
    <w:lvl w:ilvl="0" w:tplc="B4CE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70"/>
    <w:rsid w:val="00191828"/>
    <w:rsid w:val="001A605C"/>
    <w:rsid w:val="00220D41"/>
    <w:rsid w:val="002366F0"/>
    <w:rsid w:val="00251356"/>
    <w:rsid w:val="00282D48"/>
    <w:rsid w:val="00290FBA"/>
    <w:rsid w:val="002D2F0C"/>
    <w:rsid w:val="002D375D"/>
    <w:rsid w:val="00323493"/>
    <w:rsid w:val="00401670"/>
    <w:rsid w:val="00482952"/>
    <w:rsid w:val="004906C5"/>
    <w:rsid w:val="004C682E"/>
    <w:rsid w:val="004E5BD8"/>
    <w:rsid w:val="0052742E"/>
    <w:rsid w:val="005909BE"/>
    <w:rsid w:val="00631B65"/>
    <w:rsid w:val="0065469E"/>
    <w:rsid w:val="00697EE4"/>
    <w:rsid w:val="00780631"/>
    <w:rsid w:val="00AF3CEA"/>
    <w:rsid w:val="00AF7051"/>
    <w:rsid w:val="00B17F8A"/>
    <w:rsid w:val="00B849B7"/>
    <w:rsid w:val="00B95D13"/>
    <w:rsid w:val="00BB6BA4"/>
    <w:rsid w:val="00C15A32"/>
    <w:rsid w:val="00C71534"/>
    <w:rsid w:val="00C775C6"/>
    <w:rsid w:val="00CC0665"/>
    <w:rsid w:val="00CC292E"/>
    <w:rsid w:val="00D64F26"/>
    <w:rsid w:val="00D75C58"/>
    <w:rsid w:val="00DE360E"/>
    <w:rsid w:val="00E66DB9"/>
    <w:rsid w:val="00E71DF3"/>
    <w:rsid w:val="00F17334"/>
    <w:rsid w:val="00FB3E13"/>
    <w:rsid w:val="00FC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D6135"/>
  <w15:docId w15:val="{7942003D-AD3E-4EE7-9750-96B028BF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670"/>
    <w:pPr>
      <w:ind w:leftChars="200" w:left="480"/>
    </w:pPr>
  </w:style>
  <w:style w:type="character" w:styleId="a4">
    <w:name w:val="Hyperlink"/>
    <w:basedOn w:val="a0"/>
    <w:uiPriority w:val="99"/>
    <w:unhideWhenUsed/>
    <w:rsid w:val="004016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31B6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F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66D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6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66D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_xMqlM5Y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5AB8-7326-4728-98DA-A63194A0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17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ee</dc:creator>
  <cp:lastModifiedBy>CHEUK, Yat-hing</cp:lastModifiedBy>
  <cp:revision>3</cp:revision>
  <cp:lastPrinted>2019-02-26T07:35:00Z</cp:lastPrinted>
  <dcterms:created xsi:type="dcterms:W3CDTF">2019-09-25T09:26:00Z</dcterms:created>
  <dcterms:modified xsi:type="dcterms:W3CDTF">2019-09-25T09:27:00Z</dcterms:modified>
</cp:coreProperties>
</file>